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Усть-Элегестинская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ызылский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>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F94A67">
        <w:rPr>
          <w:rFonts w:ascii="Times New Roman" w:eastAsia="Calibri" w:hAnsi="Times New Roman" w:cs="Times New Roman"/>
          <w:b/>
          <w:sz w:val="24"/>
          <w:szCs w:val="24"/>
          <w:u w:val="single"/>
        </w:rPr>
        <w:t>15 апреля</w:t>
      </w:r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F94A67">
        <w:rPr>
          <w:rFonts w:ascii="Times New Roman" w:eastAsia="Calibri" w:hAnsi="Times New Roman" w:cs="Times New Roman"/>
          <w:b/>
          <w:sz w:val="24"/>
          <w:szCs w:val="24"/>
        </w:rPr>
        <w:t>2025</w:t>
      </w:r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1916"/>
        <w:gridCol w:w="111"/>
        <w:gridCol w:w="1072"/>
        <w:gridCol w:w="982"/>
        <w:gridCol w:w="987"/>
        <w:gridCol w:w="1178"/>
        <w:gridCol w:w="1566"/>
        <w:gridCol w:w="916"/>
      </w:tblGrid>
      <w:tr w:rsidR="006B3333" w:rsidRPr="006B3333" w:rsidTr="00001A01">
        <w:trPr>
          <w:trHeight w:val="207"/>
        </w:trPr>
        <w:tc>
          <w:tcPr>
            <w:tcW w:w="9702" w:type="dxa"/>
            <w:gridSpan w:val="9"/>
          </w:tcPr>
          <w:p w:rsidR="006B3333" w:rsidRPr="006B3333" w:rsidRDefault="00B540C4" w:rsidP="007531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6B3333" w:rsidRPr="006B3333" w:rsidTr="00001A01">
        <w:trPr>
          <w:trHeight w:val="403"/>
        </w:trPr>
        <w:tc>
          <w:tcPr>
            <w:tcW w:w="974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1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47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6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нергетическая ценность,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spellEnd"/>
          </w:p>
        </w:tc>
        <w:tc>
          <w:tcPr>
            <w:tcW w:w="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001A01">
        <w:trPr>
          <w:trHeight w:val="230"/>
        </w:trPr>
        <w:tc>
          <w:tcPr>
            <w:tcW w:w="974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лки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ры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Углеводы, г</w:t>
            </w:r>
          </w:p>
        </w:tc>
        <w:tc>
          <w:tcPr>
            <w:tcW w:w="156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02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001A01">
        <w:trPr>
          <w:trHeight w:val="322"/>
        </w:trPr>
        <w:tc>
          <w:tcPr>
            <w:tcW w:w="974" w:type="dxa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1916" w:type="dxa"/>
          </w:tcPr>
          <w:p w:rsidR="00753152" w:rsidRPr="004129B4" w:rsidRDefault="00F94A67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кароны отварные</w:t>
            </w:r>
          </w:p>
        </w:tc>
        <w:tc>
          <w:tcPr>
            <w:tcW w:w="1183" w:type="dxa"/>
            <w:gridSpan w:val="2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7" w:type="dxa"/>
          </w:tcPr>
          <w:p w:rsidR="00753152" w:rsidRPr="004129B4" w:rsidRDefault="00705CAC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8" w:type="dxa"/>
          </w:tcPr>
          <w:p w:rsidR="00753152" w:rsidRPr="004129B4" w:rsidRDefault="00705CAC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6" w:type="dxa"/>
          </w:tcPr>
          <w:p w:rsidR="00753152" w:rsidRPr="004129B4" w:rsidRDefault="00705CAC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6" w:type="dxa"/>
          </w:tcPr>
          <w:p w:rsidR="00753152" w:rsidRPr="004129B4" w:rsidRDefault="0075315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22"/>
        </w:trPr>
        <w:tc>
          <w:tcPr>
            <w:tcW w:w="974" w:type="dxa"/>
          </w:tcPr>
          <w:p w:rsidR="00F94A67" w:rsidRDefault="00F94A67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м-2020</w:t>
            </w:r>
          </w:p>
        </w:tc>
        <w:tc>
          <w:tcPr>
            <w:tcW w:w="1916" w:type="dxa"/>
          </w:tcPr>
          <w:p w:rsidR="00F94A67" w:rsidRDefault="00F94A67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фтели из говядины</w:t>
            </w:r>
          </w:p>
        </w:tc>
        <w:tc>
          <w:tcPr>
            <w:tcW w:w="1183" w:type="dxa"/>
            <w:gridSpan w:val="2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2" w:type="dxa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87" w:type="dxa"/>
          </w:tcPr>
          <w:p w:rsidR="00F94A67" w:rsidRDefault="00F94A67" w:rsidP="008D61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78" w:type="dxa"/>
          </w:tcPr>
          <w:p w:rsidR="00F94A67" w:rsidRDefault="00F94A67" w:rsidP="008D61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566" w:type="dxa"/>
          </w:tcPr>
          <w:p w:rsidR="00F94A67" w:rsidRDefault="00F94A67" w:rsidP="008D61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916" w:type="dxa"/>
          </w:tcPr>
          <w:p w:rsidR="00F94A67" w:rsidRDefault="00F94A67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F6343" w:rsidRPr="006B3333" w:rsidTr="00001A01">
        <w:trPr>
          <w:trHeight w:val="399"/>
        </w:trPr>
        <w:tc>
          <w:tcPr>
            <w:tcW w:w="974" w:type="dxa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1916" w:type="dxa"/>
          </w:tcPr>
          <w:p w:rsidR="003F6343" w:rsidRDefault="00F94A67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183" w:type="dxa"/>
            <w:gridSpan w:val="2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3F6343" w:rsidRDefault="003F634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1A01" w:rsidRPr="006B3333" w:rsidTr="00001A01">
        <w:trPr>
          <w:trHeight w:val="311"/>
        </w:trPr>
        <w:tc>
          <w:tcPr>
            <w:tcW w:w="974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6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83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249"/>
        </w:trPr>
        <w:tc>
          <w:tcPr>
            <w:tcW w:w="974" w:type="dxa"/>
          </w:tcPr>
          <w:p w:rsidR="006B3333" w:rsidRPr="004129B4" w:rsidRDefault="00CD33E5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1916" w:type="dxa"/>
          </w:tcPr>
          <w:p w:rsidR="006B3333" w:rsidRPr="004129B4" w:rsidRDefault="00F94A67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идор в нарезке</w:t>
            </w:r>
          </w:p>
        </w:tc>
        <w:tc>
          <w:tcPr>
            <w:tcW w:w="1183" w:type="dxa"/>
            <w:gridSpan w:val="2"/>
          </w:tcPr>
          <w:p w:rsidR="006B3333" w:rsidRPr="004129B4" w:rsidRDefault="00CD33E5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87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78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1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4" w:type="dxa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8B7D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129B4" w:rsidRPr="006B3333" w:rsidTr="00001A01">
        <w:trPr>
          <w:trHeight w:val="161"/>
        </w:trPr>
        <w:tc>
          <w:tcPr>
            <w:tcW w:w="9702" w:type="dxa"/>
            <w:gridSpan w:val="9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001A01" w:rsidRPr="006B3333" w:rsidTr="00001A01">
        <w:trPr>
          <w:trHeight w:val="150"/>
        </w:trPr>
        <w:tc>
          <w:tcPr>
            <w:tcW w:w="974" w:type="dxa"/>
          </w:tcPr>
          <w:p w:rsidR="00001A01" w:rsidRPr="004129B4" w:rsidRDefault="00CD33E5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4с-2020</w:t>
            </w:r>
          </w:p>
        </w:tc>
        <w:tc>
          <w:tcPr>
            <w:tcW w:w="2027" w:type="dxa"/>
            <w:gridSpan w:val="2"/>
          </w:tcPr>
          <w:p w:rsidR="00001A01" w:rsidRPr="004129B4" w:rsidRDefault="00F94A67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1072" w:type="dxa"/>
          </w:tcPr>
          <w:p w:rsidR="00001A01" w:rsidRPr="004129B4" w:rsidRDefault="00CD33E5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\10</w:t>
            </w:r>
          </w:p>
        </w:tc>
        <w:tc>
          <w:tcPr>
            <w:tcW w:w="982" w:type="dxa"/>
          </w:tcPr>
          <w:p w:rsidR="00001A01" w:rsidRPr="004129B4" w:rsidRDefault="00CD33E5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:rsidR="00001A01" w:rsidRPr="004129B4" w:rsidRDefault="00CD33E5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001A01" w:rsidRPr="004129B4" w:rsidRDefault="00CD33E5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566" w:type="dxa"/>
          </w:tcPr>
          <w:p w:rsidR="00001A01" w:rsidRPr="004129B4" w:rsidRDefault="00CD33E5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916" w:type="dxa"/>
          </w:tcPr>
          <w:p w:rsidR="00001A01" w:rsidRPr="004129B4" w:rsidRDefault="00001A01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11"/>
        </w:trPr>
        <w:tc>
          <w:tcPr>
            <w:tcW w:w="974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кароны отварные</w:t>
            </w:r>
          </w:p>
        </w:tc>
        <w:tc>
          <w:tcPr>
            <w:tcW w:w="1072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7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8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6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6" w:type="dxa"/>
          </w:tcPr>
          <w:p w:rsidR="00F94A67" w:rsidRDefault="00F94A67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11"/>
        </w:trPr>
        <w:tc>
          <w:tcPr>
            <w:tcW w:w="974" w:type="dxa"/>
          </w:tcPr>
          <w:p w:rsidR="00F94A67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м-2020</w:t>
            </w:r>
          </w:p>
        </w:tc>
        <w:tc>
          <w:tcPr>
            <w:tcW w:w="2027" w:type="dxa"/>
            <w:gridSpan w:val="2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фтели из говядины</w:t>
            </w:r>
          </w:p>
        </w:tc>
        <w:tc>
          <w:tcPr>
            <w:tcW w:w="1072" w:type="dxa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2" w:type="dxa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87" w:type="dxa"/>
          </w:tcPr>
          <w:p w:rsidR="00F94A67" w:rsidRDefault="00F94A67" w:rsidP="008D61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78" w:type="dxa"/>
          </w:tcPr>
          <w:p w:rsidR="00F94A67" w:rsidRDefault="00F94A67" w:rsidP="008D61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566" w:type="dxa"/>
          </w:tcPr>
          <w:p w:rsidR="00F94A67" w:rsidRDefault="00F94A67" w:rsidP="008D61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916" w:type="dxa"/>
          </w:tcPr>
          <w:p w:rsidR="00F94A67" w:rsidRDefault="00F94A67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472"/>
        </w:trPr>
        <w:tc>
          <w:tcPr>
            <w:tcW w:w="974" w:type="dxa"/>
          </w:tcPr>
          <w:p w:rsidR="00F94A67" w:rsidRDefault="00F94A67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2027" w:type="dxa"/>
            <w:gridSpan w:val="2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072" w:type="dxa"/>
          </w:tcPr>
          <w:p w:rsidR="00F94A67" w:rsidRDefault="00F94A67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F94A67" w:rsidRDefault="00F94A67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F94A67" w:rsidRDefault="00F94A67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F94A67" w:rsidRDefault="00F94A67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F94A67" w:rsidRDefault="00F94A67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F94A67" w:rsidRPr="004129B4" w:rsidRDefault="00F94A67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22"/>
        </w:trPr>
        <w:tc>
          <w:tcPr>
            <w:tcW w:w="974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F94A67" w:rsidRPr="004129B4" w:rsidRDefault="00F94A67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150"/>
        </w:trPr>
        <w:tc>
          <w:tcPr>
            <w:tcW w:w="974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идор в нарезке</w:t>
            </w:r>
          </w:p>
        </w:tc>
        <w:tc>
          <w:tcPr>
            <w:tcW w:w="1072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87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78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16" w:type="dxa"/>
          </w:tcPr>
          <w:p w:rsidR="00F94A67" w:rsidRPr="004129B4" w:rsidRDefault="00F94A67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B7D0A" w:rsidRPr="006B3333" w:rsidTr="00001A01">
        <w:trPr>
          <w:trHeight w:val="161"/>
        </w:trPr>
        <w:tc>
          <w:tcPr>
            <w:tcW w:w="974" w:type="dxa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8B7D0A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B7D0A" w:rsidRPr="006B3333" w:rsidTr="00001A01">
        <w:trPr>
          <w:trHeight w:val="150"/>
        </w:trPr>
        <w:tc>
          <w:tcPr>
            <w:tcW w:w="9702" w:type="dxa"/>
            <w:gridSpan w:val="9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F94A67" w:rsidRPr="006B3333" w:rsidTr="00001A01">
        <w:trPr>
          <w:trHeight w:val="161"/>
        </w:trPr>
        <w:tc>
          <w:tcPr>
            <w:tcW w:w="974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4с-2020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1072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\10</w:t>
            </w:r>
          </w:p>
        </w:tc>
        <w:tc>
          <w:tcPr>
            <w:tcW w:w="982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566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916" w:type="dxa"/>
          </w:tcPr>
          <w:p w:rsidR="00F94A67" w:rsidRPr="004129B4" w:rsidRDefault="00F94A67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11"/>
        </w:trPr>
        <w:tc>
          <w:tcPr>
            <w:tcW w:w="974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кароны отварные</w:t>
            </w:r>
          </w:p>
        </w:tc>
        <w:tc>
          <w:tcPr>
            <w:tcW w:w="1072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7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8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6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6" w:type="dxa"/>
          </w:tcPr>
          <w:p w:rsidR="00F94A67" w:rsidRDefault="00F94A67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11"/>
        </w:trPr>
        <w:tc>
          <w:tcPr>
            <w:tcW w:w="974" w:type="dxa"/>
          </w:tcPr>
          <w:p w:rsidR="00F94A67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м-2020</w:t>
            </w:r>
          </w:p>
        </w:tc>
        <w:tc>
          <w:tcPr>
            <w:tcW w:w="2027" w:type="dxa"/>
            <w:gridSpan w:val="2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фтели из говядины</w:t>
            </w:r>
          </w:p>
        </w:tc>
        <w:tc>
          <w:tcPr>
            <w:tcW w:w="1072" w:type="dxa"/>
          </w:tcPr>
          <w:p w:rsidR="00F94A67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2" w:type="dxa"/>
          </w:tcPr>
          <w:p w:rsidR="00F94A67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87" w:type="dxa"/>
          </w:tcPr>
          <w:p w:rsidR="00F94A67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78" w:type="dxa"/>
          </w:tcPr>
          <w:p w:rsidR="00F94A67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566" w:type="dxa"/>
          </w:tcPr>
          <w:p w:rsidR="00F94A67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916" w:type="dxa"/>
          </w:tcPr>
          <w:p w:rsidR="00F94A67" w:rsidRDefault="00F94A67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472"/>
        </w:trPr>
        <w:tc>
          <w:tcPr>
            <w:tcW w:w="974" w:type="dxa"/>
          </w:tcPr>
          <w:p w:rsidR="00F94A67" w:rsidRDefault="00F94A67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2027" w:type="dxa"/>
            <w:gridSpan w:val="2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072" w:type="dxa"/>
          </w:tcPr>
          <w:p w:rsidR="00F94A67" w:rsidRDefault="00F94A67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F94A67" w:rsidRDefault="00F94A67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F94A67" w:rsidRDefault="00F94A67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F94A67" w:rsidRDefault="00F94A67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F94A67" w:rsidRDefault="00F94A67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F94A67" w:rsidRDefault="00F94A67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11"/>
        </w:trPr>
        <w:tc>
          <w:tcPr>
            <w:tcW w:w="974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F94A67" w:rsidRPr="004129B4" w:rsidRDefault="00F94A67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161"/>
        </w:trPr>
        <w:tc>
          <w:tcPr>
            <w:tcW w:w="974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идор в нарезке</w:t>
            </w:r>
          </w:p>
        </w:tc>
        <w:tc>
          <w:tcPr>
            <w:tcW w:w="1072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87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78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16" w:type="dxa"/>
          </w:tcPr>
          <w:p w:rsidR="00F94A67" w:rsidRPr="004129B4" w:rsidRDefault="00F94A67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32D9" w:rsidRPr="006B3333" w:rsidTr="00001A01">
        <w:trPr>
          <w:trHeight w:val="150"/>
        </w:trPr>
        <w:tc>
          <w:tcPr>
            <w:tcW w:w="974" w:type="dxa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32D9" w:rsidRPr="006B3333" w:rsidTr="00001A01">
        <w:trPr>
          <w:trHeight w:val="161"/>
        </w:trPr>
        <w:tc>
          <w:tcPr>
            <w:tcW w:w="9702" w:type="dxa"/>
            <w:gridSpan w:val="9"/>
          </w:tcPr>
          <w:p w:rsidR="006B32D9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олдник</w:t>
            </w:r>
          </w:p>
        </w:tc>
      </w:tr>
      <w:tr w:rsidR="006B32D9" w:rsidRPr="006B3333" w:rsidTr="00001A01">
        <w:trPr>
          <w:trHeight w:val="161"/>
        </w:trPr>
        <w:tc>
          <w:tcPr>
            <w:tcW w:w="974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\80</w:t>
            </w: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45,59</w:t>
            </w: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1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proofErr w:type="spellStart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</w:t>
      </w:r>
      <w:proofErr w:type="spellEnd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</w:t>
      </w:r>
      <w:proofErr w:type="gram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.д</w:t>
      </w:r>
      <w:proofErr w:type="gram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>иректор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по АХЧ школы:_______________/</w:t>
      </w: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Оюн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О.К</w:t>
      </w:r>
    </w:p>
    <w:p w:rsidR="00602234" w:rsidRPr="004600A5" w:rsidRDefault="00C8462D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24325" cy="1038225"/>
            <wp:effectExtent l="0" t="0" r="9525" b="9525"/>
            <wp:docPr id="2" name="Рисунок 2" descr="C:\Users\asus\Desktop\20240410_20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240410_2019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38" cy="103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57C06"/>
    <w:rsid w:val="00194D2D"/>
    <w:rsid w:val="00220319"/>
    <w:rsid w:val="00303266"/>
    <w:rsid w:val="0031430A"/>
    <w:rsid w:val="00341419"/>
    <w:rsid w:val="003F6343"/>
    <w:rsid w:val="004129B4"/>
    <w:rsid w:val="00432664"/>
    <w:rsid w:val="00452C87"/>
    <w:rsid w:val="004600A5"/>
    <w:rsid w:val="004612F9"/>
    <w:rsid w:val="005857C7"/>
    <w:rsid w:val="005906E1"/>
    <w:rsid w:val="005F40F8"/>
    <w:rsid w:val="00602234"/>
    <w:rsid w:val="006B32D9"/>
    <w:rsid w:val="006B3333"/>
    <w:rsid w:val="00705CAC"/>
    <w:rsid w:val="0070793D"/>
    <w:rsid w:val="00753152"/>
    <w:rsid w:val="007A6862"/>
    <w:rsid w:val="007B505D"/>
    <w:rsid w:val="008B7D0A"/>
    <w:rsid w:val="009057D1"/>
    <w:rsid w:val="00A57259"/>
    <w:rsid w:val="00A66F8C"/>
    <w:rsid w:val="00B540C4"/>
    <w:rsid w:val="00C66897"/>
    <w:rsid w:val="00C8462D"/>
    <w:rsid w:val="00CD33E5"/>
    <w:rsid w:val="00CD4AF1"/>
    <w:rsid w:val="00D83B28"/>
    <w:rsid w:val="00E032E8"/>
    <w:rsid w:val="00E339F5"/>
    <w:rsid w:val="00E34DA7"/>
    <w:rsid w:val="00E647D2"/>
    <w:rsid w:val="00EF22AE"/>
    <w:rsid w:val="00F45043"/>
    <w:rsid w:val="00F52355"/>
    <w:rsid w:val="00F9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60FF-7572-4113-A95B-371D53FC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9</cp:revision>
  <cp:lastPrinted>2025-05-27T01:45:00Z</cp:lastPrinted>
  <dcterms:created xsi:type="dcterms:W3CDTF">2022-12-01T02:37:00Z</dcterms:created>
  <dcterms:modified xsi:type="dcterms:W3CDTF">2025-05-27T01:45:00Z</dcterms:modified>
</cp:coreProperties>
</file>